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5543D6" w:rsidR="00DF4FD8" w:rsidRPr="00A410FF" w:rsidRDefault="00E12A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FCFC85" w:rsidR="00222997" w:rsidRPr="0078428F" w:rsidRDefault="00E12A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04CA52" w:rsidR="00222997" w:rsidRPr="00927C1B" w:rsidRDefault="00E12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BC4A67" w:rsidR="00222997" w:rsidRPr="00927C1B" w:rsidRDefault="00E12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B11464" w:rsidR="00222997" w:rsidRPr="00927C1B" w:rsidRDefault="00E12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73444B" w:rsidR="00222997" w:rsidRPr="00927C1B" w:rsidRDefault="00E12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83FEEC" w:rsidR="00222997" w:rsidRPr="00927C1B" w:rsidRDefault="00E12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D771AB" w:rsidR="00222997" w:rsidRPr="00927C1B" w:rsidRDefault="00E12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F33CDB" w:rsidR="00222997" w:rsidRPr="00927C1B" w:rsidRDefault="00E12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1850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C768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FCB3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6EA5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4A5304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0EE1B6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0DE17B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08D030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83E04A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93C452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377869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C37840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B46821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47CAD3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9A47D9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9E9A20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893E8B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114E32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D09A01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E49922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9A8FA2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B65CFA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E33704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A68993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39B3C4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F3BBCF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380D54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1AF630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DD35C4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6D92D5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F20BDE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203F68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EEEB27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34441A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ED49EA" w:rsidR="0041001E" w:rsidRPr="004B120E" w:rsidRDefault="00E12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2A81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44 Calendar</dc:title>
  <dc:subject>Free printable October 2144 Calendar</dc:subject>
  <dc:creator>General Blue Corporation</dc:creator>
  <keywords>October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